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538A7440" w:rsidR="004E0F83" w:rsidRPr="00117DFD" w:rsidRDefault="004E0F83" w:rsidP="004E0F83">
      <w:pPr>
        <w:jc w:val="center"/>
        <w:rPr>
          <w:rFonts w:ascii="ＭＳ ゴシック" w:eastAsia="ＭＳ ゴシック" w:hAnsi="ＭＳ 明朝"/>
          <w:color w:val="000000" w:themeColor="text1"/>
          <w:sz w:val="24"/>
          <w:szCs w:val="28"/>
        </w:rPr>
      </w:pPr>
      <w:r w:rsidRPr="00117DFD">
        <w:rPr>
          <w:rFonts w:ascii="ＭＳ ゴシック" w:eastAsia="ＭＳ ゴシック" w:hAnsi="ＭＳ 明朝" w:hint="eastAsia"/>
          <w:color w:val="000000" w:themeColor="text1"/>
          <w:sz w:val="24"/>
          <w:szCs w:val="28"/>
        </w:rPr>
        <w:t>仕</w:t>
      </w:r>
      <w:r w:rsidRPr="00117DFD">
        <w:rPr>
          <w:rFonts w:ascii="ＭＳ ゴシック" w:eastAsia="ＭＳ ゴシック" w:hAnsi="ＭＳ 明朝"/>
          <w:color w:val="000000" w:themeColor="text1"/>
          <w:sz w:val="24"/>
          <w:szCs w:val="28"/>
        </w:rPr>
        <w:t xml:space="preserve"> 様 書</w:t>
      </w:r>
    </w:p>
    <w:p w14:paraId="419B28C8" w14:textId="77777777" w:rsidR="00831EBC" w:rsidRPr="00117DFD" w:rsidRDefault="00831EBC" w:rsidP="004E0F83">
      <w:pPr>
        <w:rPr>
          <w:rFonts w:ascii="ＭＳ ゴシック" w:eastAsia="ＭＳ ゴシック" w:hAnsi="ＭＳ 明朝"/>
          <w:color w:val="000000" w:themeColor="text1"/>
        </w:rPr>
      </w:pPr>
    </w:p>
    <w:p w14:paraId="39A7696E" w14:textId="79515E4A" w:rsidR="004E0F83" w:rsidRPr="00117DFD" w:rsidRDefault="004E0F83" w:rsidP="004E0F83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>１</w:t>
      </w:r>
      <w:r w:rsidR="00626C82" w:rsidRPr="00117DFD">
        <w:rPr>
          <w:rFonts w:ascii="ＭＳ ゴシック" w:eastAsia="ＭＳ ゴシック" w:hAnsi="ＭＳ 明朝" w:hint="eastAsia"/>
          <w:color w:val="000000" w:themeColor="text1"/>
        </w:rPr>
        <w:t xml:space="preserve">　</w:t>
      </w:r>
      <w:r w:rsidRPr="00117DFD">
        <w:rPr>
          <w:rFonts w:ascii="ＭＳ ゴシック" w:eastAsia="ＭＳ ゴシック" w:hAnsi="ＭＳ 明朝" w:hint="eastAsia"/>
          <w:color w:val="000000" w:themeColor="text1"/>
        </w:rPr>
        <w:t>件名</w:t>
      </w:r>
    </w:p>
    <w:p w14:paraId="1A095817" w14:textId="78BC8BDB" w:rsidR="006E6C75" w:rsidRDefault="00F060C6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京都市七条第三児童館　床修繕</w:t>
      </w:r>
    </w:p>
    <w:p w14:paraId="540CC0ED" w14:textId="77777777" w:rsidR="005845EB" w:rsidRPr="00117DFD" w:rsidRDefault="005845EB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52B7E2F4" w14:textId="3C5DB368" w:rsidR="008C12D0" w:rsidRPr="00117DFD" w:rsidRDefault="008C12D0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期間</w:t>
      </w:r>
    </w:p>
    <w:p w14:paraId="683979FB" w14:textId="27B29D24" w:rsidR="00621331" w:rsidRPr="00117DFD" w:rsidRDefault="008C12D0" w:rsidP="008C12D0">
      <w:pPr>
        <w:rPr>
          <w:rFonts w:ascii="ＭＳ 明朝" w:eastAsia="ＭＳ 明朝" w:hAnsi="ＭＳ 明朝"/>
          <w:color w:val="000000" w:themeColor="text1"/>
        </w:rPr>
      </w:pPr>
      <w:r w:rsidRPr="00117DF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E6C75">
        <w:rPr>
          <w:rFonts w:ascii="ＭＳ 明朝" w:eastAsia="ＭＳ 明朝" w:hAnsi="ＭＳ 明朝" w:hint="eastAsia"/>
          <w:color w:val="000000" w:themeColor="text1"/>
        </w:rPr>
        <w:t>契約日の翌日</w:t>
      </w:r>
      <w:r w:rsidRPr="00117DFD">
        <w:rPr>
          <w:rFonts w:ascii="ＭＳ 明朝" w:eastAsia="ＭＳ 明朝" w:hAnsi="ＭＳ 明朝" w:hint="eastAsia"/>
          <w:color w:val="000000" w:themeColor="text1"/>
        </w:rPr>
        <w:t>から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令和</w:t>
      </w:r>
      <w:r w:rsidR="00F060C6" w:rsidRPr="006672C5">
        <w:rPr>
          <w:rFonts w:ascii="ＭＳ 明朝" w:eastAsia="ＭＳ 明朝" w:hAnsi="ＭＳ 明朝" w:hint="eastAsia"/>
          <w:color w:val="000000" w:themeColor="text1"/>
        </w:rPr>
        <w:t>８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年</w:t>
      </w:r>
      <w:r w:rsidR="00671D8B" w:rsidRPr="006672C5">
        <w:rPr>
          <w:rFonts w:ascii="ＭＳ 明朝" w:eastAsia="ＭＳ 明朝" w:hAnsi="ＭＳ 明朝" w:hint="eastAsia"/>
          <w:color w:val="000000" w:themeColor="text1"/>
        </w:rPr>
        <w:t>８</w:t>
      </w:r>
      <w:r w:rsidRPr="006672C5">
        <w:rPr>
          <w:rFonts w:ascii="ＭＳ 明朝" w:eastAsia="ＭＳ 明朝" w:hAnsi="ＭＳ 明朝" w:hint="eastAsia"/>
          <w:color w:val="000000" w:themeColor="text1"/>
        </w:rPr>
        <w:t>月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３１</w:t>
      </w:r>
      <w:r w:rsidRPr="006672C5">
        <w:rPr>
          <w:rFonts w:ascii="ＭＳ 明朝" w:eastAsia="ＭＳ 明朝" w:hAnsi="ＭＳ 明朝" w:hint="eastAsia"/>
          <w:color w:val="000000" w:themeColor="text1"/>
        </w:rPr>
        <w:t>日（</w:t>
      </w:r>
      <w:r w:rsidR="00CE0C00" w:rsidRPr="006672C5">
        <w:rPr>
          <w:rFonts w:ascii="ＭＳ 明朝" w:eastAsia="ＭＳ 明朝" w:hAnsi="ＭＳ 明朝" w:hint="eastAsia"/>
          <w:color w:val="000000" w:themeColor="text1"/>
        </w:rPr>
        <w:t>月</w:t>
      </w:r>
      <w:r w:rsidRPr="006672C5">
        <w:rPr>
          <w:rFonts w:ascii="ＭＳ 明朝" w:eastAsia="ＭＳ 明朝" w:hAnsi="ＭＳ 明朝" w:hint="eastAsia"/>
          <w:color w:val="000000" w:themeColor="text1"/>
        </w:rPr>
        <w:t>）まで</w:t>
      </w:r>
    </w:p>
    <w:p w14:paraId="39B0A8C7" w14:textId="09B1101E" w:rsidR="00831EBC" w:rsidRPr="00117DFD" w:rsidRDefault="00831EBC" w:rsidP="008C12D0">
      <w:pPr>
        <w:rPr>
          <w:rFonts w:ascii="ＭＳ 明朝" w:eastAsia="ＭＳ 明朝" w:hAnsi="ＭＳ 明朝"/>
          <w:color w:val="000000" w:themeColor="text1"/>
        </w:rPr>
      </w:pPr>
    </w:p>
    <w:p w14:paraId="5F26CA67" w14:textId="7311677B" w:rsidR="00831EBC" w:rsidRPr="00117DFD" w:rsidRDefault="00831EBC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</w:t>
      </w:r>
      <w:r w:rsidRPr="00117DFD">
        <w:rPr>
          <w:rFonts w:ascii="ＭＳ ゴシック" w:eastAsia="ＭＳ ゴシック" w:hAnsi="ＭＳ ゴシック" w:hint="eastAsia"/>
          <w:color w:val="000000" w:themeColor="text1"/>
        </w:rPr>
        <w:t>場所</w:t>
      </w:r>
    </w:p>
    <w:p w14:paraId="099F97FB" w14:textId="31FCE2E5" w:rsidR="00621331" w:rsidRPr="007F2D28" w:rsidRDefault="00621331" w:rsidP="00621331">
      <w:pPr>
        <w:ind w:left="1000" w:hangingChars="500" w:hanging="100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京都市</w:t>
      </w:r>
      <w:r w:rsidR="00F060C6">
        <w:rPr>
          <w:rFonts w:ascii="ＭＳ 明朝" w:eastAsia="ＭＳ 明朝" w:hAnsi="ＭＳ 明朝" w:hint="eastAsia"/>
          <w:color w:val="000000" w:themeColor="text1"/>
          <w:szCs w:val="21"/>
        </w:rPr>
        <w:t>七条第三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児童館</w:t>
      </w:r>
      <w:r w:rsidR="00F060C6">
        <w:rPr>
          <w:rFonts w:ascii="ＭＳ 明朝" w:eastAsia="ＭＳ 明朝" w:hAnsi="ＭＳ 明朝" w:hint="eastAsia"/>
          <w:color w:val="000000" w:themeColor="text1"/>
          <w:szCs w:val="21"/>
        </w:rPr>
        <w:t>第二分室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F060C6" w:rsidRPr="00F060C6">
        <w:rPr>
          <w:rFonts w:ascii="ＭＳ 明朝" w:eastAsia="ＭＳ 明朝" w:hAnsi="ＭＳ 明朝" w:hint="eastAsia"/>
          <w:color w:val="000000" w:themeColor="text1"/>
          <w:szCs w:val="21"/>
        </w:rPr>
        <w:t>京都市下京区梅小路本町２５</w:t>
      </w:r>
      <w:r w:rsidR="00F060C6" w:rsidRPr="00F060C6">
        <w:rPr>
          <w:rFonts w:ascii="ＭＳ 明朝" w:eastAsia="ＭＳ 明朝" w:hAnsi="ＭＳ 明朝"/>
          <w:color w:val="000000" w:themeColor="text1"/>
          <w:szCs w:val="21"/>
        </w:rPr>
        <w:t>−１</w:t>
      </w:r>
      <w:r w:rsidR="006E6C75" w:rsidRPr="007F2D28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18F25046" w14:textId="6D3070D6" w:rsidR="002C5477" w:rsidRPr="00117DFD" w:rsidRDefault="002C5477" w:rsidP="002C5477">
      <w:pPr>
        <w:rPr>
          <w:rFonts w:ascii="ＭＳ 明朝" w:eastAsia="ＭＳ 明朝" w:hAnsi="ＭＳ 明朝"/>
          <w:color w:val="000000" w:themeColor="text1"/>
        </w:rPr>
      </w:pPr>
    </w:p>
    <w:p w14:paraId="6D419F2E" w14:textId="413B90E5" w:rsidR="002C5477" w:rsidRDefault="002C5477" w:rsidP="00FC3887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 xml:space="preserve">４　</w:t>
      </w:r>
      <w:r w:rsidR="0080788D">
        <w:rPr>
          <w:rFonts w:ascii="ＭＳ ゴシック" w:eastAsia="ＭＳ ゴシック" w:hAnsi="ＭＳ 明朝" w:hint="eastAsia"/>
          <w:color w:val="000000" w:themeColor="text1"/>
        </w:rPr>
        <w:t>履行内容</w:t>
      </w:r>
    </w:p>
    <w:p w14:paraId="2413B78E" w14:textId="68E0489C" w:rsidR="00342E17" w:rsidRPr="005F0607" w:rsidRDefault="00FC3887" w:rsidP="00342E17">
      <w:pPr>
        <w:rPr>
          <w:rFonts w:ascii="ＭＳ 明朝" w:eastAsia="ＭＳ 明朝" w:hAnsi="ＭＳ 明朝"/>
          <w:color w:val="000000" w:themeColor="text1"/>
        </w:rPr>
      </w:pPr>
      <w:r w:rsidRPr="007F2D2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F060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060C6">
        <w:rPr>
          <w:rFonts w:ascii="ＭＳ 明朝" w:eastAsia="ＭＳ 明朝" w:hAnsi="ＭＳ 明朝" w:hint="eastAsia"/>
          <w:color w:val="000000" w:themeColor="text1"/>
        </w:rPr>
        <w:t>畳</w:t>
      </w:r>
      <w:r w:rsidR="00F060C6" w:rsidRPr="00F060C6">
        <w:rPr>
          <w:rFonts w:ascii="ＭＳ 明朝" w:eastAsia="ＭＳ 明朝" w:hAnsi="ＭＳ 明朝" w:hint="eastAsia"/>
          <w:color w:val="000000" w:themeColor="text1"/>
        </w:rPr>
        <w:t>の交換</w:t>
      </w:r>
      <w:r w:rsidR="00341EF3">
        <w:rPr>
          <w:rFonts w:ascii="ＭＳ 明朝" w:eastAsia="ＭＳ 明朝" w:hAnsi="ＭＳ 明朝" w:hint="eastAsia"/>
          <w:color w:val="000000" w:themeColor="text1"/>
        </w:rPr>
        <w:t>(新調)</w:t>
      </w:r>
      <w:r w:rsidR="00F060C6">
        <w:rPr>
          <w:rFonts w:ascii="ＭＳ 明朝" w:eastAsia="ＭＳ 明朝" w:hAnsi="ＭＳ 明朝" w:hint="eastAsia"/>
          <w:color w:val="000000" w:themeColor="text1"/>
        </w:rPr>
        <w:t>、</w:t>
      </w:r>
      <w:r w:rsidR="00F060C6" w:rsidRPr="00F060C6">
        <w:rPr>
          <w:rFonts w:ascii="ＭＳ 明朝" w:eastAsia="ＭＳ 明朝" w:hAnsi="ＭＳ 明朝" w:hint="eastAsia"/>
          <w:color w:val="000000" w:themeColor="text1"/>
        </w:rPr>
        <w:t>その上から敷物</w:t>
      </w:r>
      <w:r w:rsidR="00AD1C5B" w:rsidRPr="00AD1C5B">
        <w:rPr>
          <w:rFonts w:ascii="ＭＳ 明朝" w:eastAsia="ＭＳ 明朝" w:hAnsi="ＭＳ 明朝"/>
          <w:color w:val="000000" w:themeColor="text1"/>
        </w:rPr>
        <w:t>（以下</w:t>
      </w:r>
      <w:r w:rsidR="00AD1C5B">
        <w:rPr>
          <w:rFonts w:ascii="ＭＳ 明朝" w:eastAsia="ＭＳ 明朝" w:hAnsi="ＭＳ 明朝" w:hint="eastAsia"/>
          <w:color w:val="000000" w:themeColor="text1"/>
        </w:rPr>
        <w:t>、</w:t>
      </w:r>
      <w:r w:rsidR="00AD1C5B" w:rsidRPr="00AD1C5B">
        <w:rPr>
          <w:rFonts w:ascii="ＭＳ 明朝" w:eastAsia="ＭＳ 明朝" w:hAnsi="ＭＳ 明朝"/>
          <w:color w:val="000000" w:themeColor="text1"/>
        </w:rPr>
        <w:t>「上敷き」という。）</w:t>
      </w:r>
      <w:r w:rsidR="00F060C6" w:rsidRPr="00F060C6">
        <w:rPr>
          <w:rFonts w:ascii="ＭＳ 明朝" w:eastAsia="ＭＳ 明朝" w:hAnsi="ＭＳ 明朝" w:hint="eastAsia"/>
          <w:color w:val="000000" w:themeColor="text1"/>
        </w:rPr>
        <w:t>を</w:t>
      </w:r>
      <w:r w:rsidR="00F060C6">
        <w:rPr>
          <w:rFonts w:ascii="ＭＳ 明朝" w:eastAsia="ＭＳ 明朝" w:hAnsi="ＭＳ 明朝" w:hint="eastAsia"/>
          <w:color w:val="000000" w:themeColor="text1"/>
        </w:rPr>
        <w:t>敷設</w:t>
      </w:r>
    </w:p>
    <w:tbl>
      <w:tblPr>
        <w:tblStyle w:val="aa"/>
        <w:tblpPr w:leftFromText="142" w:rightFromText="142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1240"/>
        <w:gridCol w:w="3969"/>
        <w:gridCol w:w="2126"/>
      </w:tblGrid>
      <w:tr w:rsidR="00342E17" w14:paraId="46FC3A92" w14:textId="77777777" w:rsidTr="00342E17">
        <w:tc>
          <w:tcPr>
            <w:tcW w:w="1240" w:type="dxa"/>
          </w:tcPr>
          <w:p w14:paraId="2991ED4C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9" w:type="dxa"/>
          </w:tcPr>
          <w:p w14:paraId="5E4954CC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仕様</w:t>
            </w:r>
          </w:p>
        </w:tc>
        <w:tc>
          <w:tcPr>
            <w:tcW w:w="2126" w:type="dxa"/>
          </w:tcPr>
          <w:p w14:paraId="3E470E4B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342E17" w14:paraId="5695001C" w14:textId="77777777" w:rsidTr="00342E17">
        <w:tc>
          <w:tcPr>
            <w:tcW w:w="1240" w:type="dxa"/>
          </w:tcPr>
          <w:p w14:paraId="555FDF62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畳</w:t>
            </w:r>
          </w:p>
        </w:tc>
        <w:tc>
          <w:tcPr>
            <w:tcW w:w="3969" w:type="dxa"/>
          </w:tcPr>
          <w:p w14:paraId="5A09A577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樹脂畳　約１２帖</w:t>
            </w:r>
          </w:p>
          <w:p w14:paraId="3F1DB187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畳表：ダイケン　健やかおもて</w:t>
            </w:r>
          </w:p>
          <w:p w14:paraId="71306613" w14:textId="77777777" w:rsidR="00342E17" w:rsidRDefault="00342E17" w:rsidP="00342E1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銀白100Ａ　縁付き</w:t>
            </w:r>
          </w:p>
          <w:p w14:paraId="68C8E587" w14:textId="77777777" w:rsidR="00342E17" w:rsidRPr="00462951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畳床：建材床　並</w:t>
            </w:r>
          </w:p>
        </w:tc>
        <w:tc>
          <w:tcPr>
            <w:tcW w:w="2126" w:type="dxa"/>
          </w:tcPr>
          <w:p w14:paraId="7E1A6B58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同等品可</w:t>
            </w:r>
          </w:p>
        </w:tc>
      </w:tr>
      <w:tr w:rsidR="00342E17" w14:paraId="0A595434" w14:textId="77777777" w:rsidTr="00342E17">
        <w:tc>
          <w:tcPr>
            <w:tcW w:w="1240" w:type="dxa"/>
          </w:tcPr>
          <w:p w14:paraId="2D3216CD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上敷き</w:t>
            </w:r>
          </w:p>
        </w:tc>
        <w:tc>
          <w:tcPr>
            <w:tcW w:w="3969" w:type="dxa"/>
          </w:tcPr>
          <w:p w14:paraId="51D6C27C" w14:textId="0DD987A3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ポリプロピレン製で水拭き可のもの</w:t>
            </w:r>
          </w:p>
          <w:p w14:paraId="36EFECEF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敷き込み範囲　約１２帖</w:t>
            </w:r>
          </w:p>
        </w:tc>
        <w:tc>
          <w:tcPr>
            <w:tcW w:w="2126" w:type="dxa"/>
          </w:tcPr>
          <w:p w14:paraId="2D615728" w14:textId="77777777" w:rsidR="00342E17" w:rsidRDefault="00342E17" w:rsidP="00342E1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BEC563C" w14:textId="24D235C0" w:rsid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3E460B57" w14:textId="77777777" w:rsid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1BCDBBA8" w14:textId="77777777" w:rsid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5676E058" w14:textId="77777777" w:rsid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16654A9E" w14:textId="77777777" w:rsid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72274D86" w14:textId="77777777" w:rsid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776F2261" w14:textId="77777777" w:rsid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2C8BD4F4" w14:textId="77777777" w:rsidR="005F0607" w:rsidRDefault="005F060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47293357" w14:textId="77777777" w:rsidR="00A336F5" w:rsidRPr="00AD1C5B" w:rsidRDefault="005F0607" w:rsidP="00A336F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Pr="00CE0C00">
        <w:rPr>
          <w:rFonts w:ascii="ＭＳ 明朝" w:eastAsia="ＭＳ 明朝" w:hAnsi="ＭＳ 明朝"/>
          <w:color w:val="000000" w:themeColor="text1"/>
        </w:rPr>
        <w:t>畳及び上敷き</w:t>
      </w:r>
      <w:r>
        <w:rPr>
          <w:rFonts w:ascii="ＭＳ 明朝" w:eastAsia="ＭＳ 明朝" w:hAnsi="ＭＳ 明朝" w:hint="eastAsia"/>
          <w:color w:val="000000" w:themeColor="text1"/>
        </w:rPr>
        <w:t>を設置するにあたっては、</w:t>
      </w:r>
      <w:r w:rsidRPr="00AD1C5B">
        <w:rPr>
          <w:rFonts w:ascii="ＭＳ 明朝" w:eastAsia="ＭＳ 明朝" w:hAnsi="ＭＳ 明朝"/>
          <w:color w:val="000000" w:themeColor="text1"/>
        </w:rPr>
        <w:t>利用者の安全を確保し、使用時のズレ、めくれ、又はこれらに起因するつまずき等の転倒事故を防止するため、</w:t>
      </w:r>
      <w:r w:rsidR="00A336F5" w:rsidRPr="00AD1C5B">
        <w:rPr>
          <w:rFonts w:ascii="ＭＳ 明朝" w:eastAsia="ＭＳ 明朝" w:hAnsi="ＭＳ 明朝"/>
          <w:color w:val="000000" w:themeColor="text1"/>
        </w:rPr>
        <w:t>適切な方法で確実に固定すること。</w:t>
      </w:r>
    </w:p>
    <w:p w14:paraId="622A6829" w14:textId="562B2B59" w:rsidR="005F0607" w:rsidRPr="00AD1C5B" w:rsidRDefault="00A336F5" w:rsidP="007E501B">
      <w:pPr>
        <w:ind w:leftChars="200" w:left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固定にあたっては、</w:t>
      </w:r>
      <w:r w:rsidR="005F0607" w:rsidRPr="00CE0C00">
        <w:rPr>
          <w:rFonts w:ascii="ＭＳ 明朝" w:eastAsia="ＭＳ 明朝" w:hAnsi="ＭＳ 明朝"/>
          <w:color w:val="000000" w:themeColor="text1"/>
        </w:rPr>
        <w:t>児童館という施設の特性（児童の激しい動きや転倒等）を十分に考慮し、表面に突起物が露出しない安全な工法（面ファスナー、粘着・吸着シート、又は安全性が確保された専用部材等による固定）</w:t>
      </w:r>
      <w:r w:rsidR="005F0607">
        <w:rPr>
          <w:rFonts w:ascii="ＭＳ 明朝" w:eastAsia="ＭＳ 明朝" w:hAnsi="ＭＳ 明朝" w:hint="eastAsia"/>
          <w:color w:val="000000" w:themeColor="text1"/>
        </w:rPr>
        <w:t>で</w:t>
      </w:r>
      <w:r w:rsidR="005F0607" w:rsidRPr="00AD1C5B">
        <w:rPr>
          <w:rFonts w:ascii="ＭＳ 明朝" w:eastAsia="ＭＳ 明朝" w:hAnsi="ＭＳ 明朝"/>
          <w:color w:val="000000" w:themeColor="text1"/>
        </w:rPr>
        <w:t>確実に固定</w:t>
      </w:r>
      <w:r w:rsidR="005F0607">
        <w:rPr>
          <w:rFonts w:ascii="ＭＳ 明朝" w:eastAsia="ＭＳ 明朝" w:hAnsi="ＭＳ 明朝" w:hint="eastAsia"/>
          <w:color w:val="000000" w:themeColor="text1"/>
        </w:rPr>
        <w:t>すること</w:t>
      </w:r>
      <w:r w:rsidR="005F0607" w:rsidRPr="00AD1C5B">
        <w:rPr>
          <w:rFonts w:ascii="ＭＳ 明朝" w:eastAsia="ＭＳ 明朝" w:hAnsi="ＭＳ 明朝"/>
          <w:color w:val="000000" w:themeColor="text1"/>
        </w:rPr>
        <w:t>。</w:t>
      </w:r>
    </w:p>
    <w:p w14:paraId="744E8FB4" w14:textId="01255F3A" w:rsidR="00342E17" w:rsidRPr="00342E17" w:rsidRDefault="00342E17" w:rsidP="00342E1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Pr="00342E17">
        <w:rPr>
          <w:rFonts w:ascii="ＭＳ 明朝" w:eastAsia="ＭＳ 明朝" w:hAnsi="ＭＳ 明朝" w:hint="eastAsia"/>
          <w:color w:val="000000" w:themeColor="text1"/>
        </w:rPr>
        <w:t>敷設のため室内の備品類</w:t>
      </w:r>
      <w:r w:rsidR="000A3E95">
        <w:rPr>
          <w:rFonts w:ascii="ＭＳ 明朝" w:eastAsia="ＭＳ 明朝" w:hAnsi="ＭＳ 明朝" w:hint="eastAsia"/>
          <w:color w:val="000000" w:themeColor="text1"/>
        </w:rPr>
        <w:t>の</w:t>
      </w:r>
      <w:r w:rsidRPr="00342E17">
        <w:rPr>
          <w:rFonts w:ascii="ＭＳ 明朝" w:eastAsia="ＭＳ 明朝" w:hAnsi="ＭＳ 明朝" w:hint="eastAsia"/>
          <w:color w:val="000000" w:themeColor="text1"/>
        </w:rPr>
        <w:t>移動が必要な場合、移動作業も</w:t>
      </w:r>
      <w:r>
        <w:rPr>
          <w:rFonts w:ascii="ＭＳ 明朝" w:eastAsia="ＭＳ 明朝" w:hAnsi="ＭＳ 明朝" w:hint="eastAsia"/>
          <w:color w:val="000000" w:themeColor="text1"/>
        </w:rPr>
        <w:t>行</w:t>
      </w:r>
      <w:r w:rsidR="005F0607">
        <w:rPr>
          <w:rFonts w:ascii="ＭＳ 明朝" w:eastAsia="ＭＳ 明朝" w:hAnsi="ＭＳ 明朝" w:hint="eastAsia"/>
          <w:color w:val="000000" w:themeColor="text1"/>
        </w:rPr>
        <w:t>うこと</w:t>
      </w:r>
      <w:r>
        <w:rPr>
          <w:rFonts w:ascii="ＭＳ 明朝" w:eastAsia="ＭＳ 明朝" w:hAnsi="ＭＳ 明朝" w:hint="eastAsia"/>
          <w:color w:val="000000" w:themeColor="text1"/>
        </w:rPr>
        <w:t>。</w:t>
      </w:r>
      <w:r w:rsidRPr="00342E17">
        <w:rPr>
          <w:rFonts w:ascii="ＭＳ 明朝" w:eastAsia="ＭＳ 明朝" w:hAnsi="ＭＳ 明朝" w:hint="eastAsia"/>
          <w:color w:val="000000" w:themeColor="text1"/>
        </w:rPr>
        <w:t>また、移動させた備品類は</w:t>
      </w:r>
      <w:r w:rsidR="00E2031F">
        <w:rPr>
          <w:rFonts w:ascii="ＭＳ 明朝" w:eastAsia="ＭＳ 明朝" w:hAnsi="ＭＳ 明朝" w:hint="eastAsia"/>
          <w:color w:val="000000" w:themeColor="text1"/>
        </w:rPr>
        <w:t>畳等修繕後、</w:t>
      </w:r>
      <w:r w:rsidRPr="00342E17">
        <w:rPr>
          <w:rFonts w:ascii="ＭＳ 明朝" w:eastAsia="ＭＳ 明朝" w:hAnsi="ＭＳ 明朝" w:hint="eastAsia"/>
          <w:color w:val="000000" w:themeColor="text1"/>
        </w:rPr>
        <w:t>元の位置へ戻</w:t>
      </w:r>
      <w:r w:rsidR="005F0607">
        <w:rPr>
          <w:rFonts w:ascii="ＭＳ 明朝" w:eastAsia="ＭＳ 明朝" w:hAnsi="ＭＳ 明朝" w:hint="eastAsia"/>
          <w:color w:val="000000" w:themeColor="text1"/>
        </w:rPr>
        <w:t>すこと</w:t>
      </w:r>
      <w:r w:rsidRPr="00342E17">
        <w:rPr>
          <w:rFonts w:ascii="ＭＳ 明朝" w:eastAsia="ＭＳ 明朝" w:hAnsi="ＭＳ 明朝" w:hint="eastAsia"/>
          <w:color w:val="000000" w:themeColor="text1"/>
        </w:rPr>
        <w:t>。</w:t>
      </w:r>
    </w:p>
    <w:p w14:paraId="04EBD778" w14:textId="11C2DDF5" w:rsidR="00342E17" w:rsidRPr="00342E17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Pr="00342E17">
        <w:rPr>
          <w:rFonts w:ascii="ＭＳ 明朝" w:eastAsia="ＭＳ 明朝" w:hAnsi="ＭＳ 明朝" w:hint="eastAsia"/>
          <w:color w:val="000000" w:themeColor="text1"/>
        </w:rPr>
        <w:t>畳引き上げ後は簡易的な掃き掃除を</w:t>
      </w:r>
      <w:r w:rsidR="000A3E95">
        <w:rPr>
          <w:rFonts w:ascii="ＭＳ 明朝" w:eastAsia="ＭＳ 明朝" w:hAnsi="ＭＳ 明朝" w:hint="eastAsia"/>
          <w:color w:val="000000" w:themeColor="text1"/>
        </w:rPr>
        <w:t>実施</w:t>
      </w:r>
      <w:r w:rsidR="005F0607">
        <w:rPr>
          <w:rFonts w:ascii="ＭＳ 明朝" w:eastAsia="ＭＳ 明朝" w:hAnsi="ＭＳ 明朝" w:hint="eastAsia"/>
          <w:color w:val="000000" w:themeColor="text1"/>
        </w:rPr>
        <w:t>すること</w:t>
      </w:r>
      <w:r w:rsidRPr="00342E17">
        <w:rPr>
          <w:rFonts w:ascii="ＭＳ 明朝" w:eastAsia="ＭＳ 明朝" w:hAnsi="ＭＳ 明朝" w:hint="eastAsia"/>
          <w:color w:val="000000" w:themeColor="text1"/>
        </w:rPr>
        <w:t>。</w:t>
      </w:r>
    </w:p>
    <w:p w14:paraId="2BD548DC" w14:textId="5F3B14BD" w:rsidR="005845EB" w:rsidRDefault="00342E17" w:rsidP="00342E1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Pr="00342E17">
        <w:rPr>
          <w:rFonts w:ascii="ＭＳ 明朝" w:eastAsia="ＭＳ 明朝" w:hAnsi="ＭＳ 明朝" w:hint="eastAsia"/>
          <w:color w:val="000000" w:themeColor="text1"/>
        </w:rPr>
        <w:t>既存の畳、敷物の撤去・処分</w:t>
      </w:r>
      <w:r w:rsidR="005F0607">
        <w:rPr>
          <w:rFonts w:ascii="ＭＳ 明朝" w:eastAsia="ＭＳ 明朝" w:hAnsi="ＭＳ 明朝" w:hint="eastAsia"/>
          <w:color w:val="000000" w:themeColor="text1"/>
        </w:rPr>
        <w:t>を実施すること。</w:t>
      </w:r>
    </w:p>
    <w:p w14:paraId="605703AE" w14:textId="16C2B9A6" w:rsidR="00CE0C00" w:rsidRPr="00AD1C5B" w:rsidRDefault="00CE0C00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14:paraId="71B9A72B" w14:textId="354824F1" w:rsidR="0081408E" w:rsidRPr="00117DFD" w:rsidRDefault="002C5477" w:rsidP="00621331">
      <w:pPr>
        <w:ind w:left="1100" w:hangingChars="500" w:hanging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81408E"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留意事項等</w:t>
      </w:r>
    </w:p>
    <w:p w14:paraId="0C652EA9" w14:textId="14925D25" w:rsidR="00541A70" w:rsidRDefault="0081408E" w:rsidP="00541A70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見積書作成にあたって</w:t>
      </w:r>
      <w:r w:rsidR="00FC3887" w:rsidRPr="00541A70">
        <w:rPr>
          <w:rFonts w:ascii="ＭＳ 明朝" w:eastAsia="ＭＳ 明朝" w:hAnsi="ＭＳ 明朝" w:hint="eastAsia"/>
          <w:color w:val="000000" w:themeColor="text1"/>
          <w:szCs w:val="21"/>
        </w:rPr>
        <w:t>現地確認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が必要な場合は</w:t>
      </w:r>
      <w:r w:rsidR="00FC3887" w:rsidRPr="00541A70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担当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0406B2">
        <w:rPr>
          <w:rFonts w:ascii="ＭＳ 明朝" w:eastAsia="ＭＳ 明朝" w:hAnsi="ＭＳ 明朝" w:hint="eastAsia"/>
          <w:color w:val="000000" w:themeColor="text1"/>
          <w:szCs w:val="21"/>
        </w:rPr>
        <w:t>藤田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CE0C00">
        <w:rPr>
          <w:rFonts w:ascii="ＭＳ 明朝" w:eastAsia="ＭＳ 明朝" w:hAnsi="ＭＳ 明朝" w:hint="eastAsia"/>
          <w:color w:val="000000" w:themeColor="text1"/>
          <w:szCs w:val="21"/>
        </w:rPr>
        <w:t>簑</w:t>
      </w:r>
      <w:r w:rsidR="000406B2">
        <w:rPr>
          <w:rFonts w:ascii="ＭＳ 明朝" w:eastAsia="ＭＳ 明朝" w:hAnsi="ＭＳ 明朝" w:hint="eastAsia"/>
          <w:color w:val="000000" w:themeColor="text1"/>
          <w:szCs w:val="21"/>
        </w:rPr>
        <w:t>内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（075-222-3987）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B703FE" w:rsidRPr="007F2D28">
        <w:rPr>
          <w:rFonts w:ascii="ＭＳ 明朝" w:eastAsia="ＭＳ 明朝" w:hAnsi="ＭＳ 明朝" w:hint="eastAsia"/>
          <w:color w:val="000000" w:themeColor="text1"/>
          <w:szCs w:val="21"/>
        </w:rPr>
        <w:t>まで連</w:t>
      </w:r>
    </w:p>
    <w:p w14:paraId="6E684E76" w14:textId="77777777" w:rsidR="00541A70" w:rsidRDefault="00B703FE" w:rsidP="00541A70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絡をお願いします。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現地確認は原則平日午後に実施をお願いします。なお、現地確認の日程調整</w:t>
      </w:r>
    </w:p>
    <w:p w14:paraId="00ADDA95" w14:textId="31961026" w:rsidR="000A3E95" w:rsidRDefault="00541A70" w:rsidP="000A3E95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には、数日を要します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612D7B2B" w14:textId="5F1AEB22" w:rsidR="005F0607" w:rsidRDefault="005F0607" w:rsidP="005F06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見積書には、</w:t>
      </w:r>
      <w:r w:rsidRPr="00CE0C00">
        <w:rPr>
          <w:rFonts w:ascii="ＭＳ 明朝" w:eastAsia="ＭＳ 明朝" w:hAnsi="ＭＳ 明朝"/>
          <w:color w:val="000000" w:themeColor="text1"/>
        </w:rPr>
        <w:t>使用する資材</w:t>
      </w:r>
      <w:r w:rsidR="00A336F5">
        <w:rPr>
          <w:rFonts w:ascii="ＭＳ 明朝" w:eastAsia="ＭＳ 明朝" w:hAnsi="ＭＳ 明朝" w:hint="eastAsia"/>
          <w:color w:val="000000" w:themeColor="text1"/>
        </w:rPr>
        <w:t>の品名</w:t>
      </w:r>
      <w:r w:rsidR="00181609">
        <w:rPr>
          <w:rFonts w:ascii="ＭＳ 明朝" w:eastAsia="ＭＳ 明朝" w:hAnsi="ＭＳ 明朝" w:hint="eastAsia"/>
          <w:color w:val="000000" w:themeColor="text1"/>
        </w:rPr>
        <w:t>・</w:t>
      </w:r>
      <w:r w:rsidR="00A336F5">
        <w:rPr>
          <w:rFonts w:ascii="ＭＳ 明朝" w:eastAsia="ＭＳ 明朝" w:hAnsi="ＭＳ 明朝" w:hint="eastAsia"/>
          <w:color w:val="000000" w:themeColor="text1"/>
        </w:rPr>
        <w:t>品番や設置時の工法等を記載</w:t>
      </w:r>
      <w:r w:rsidR="007E501B">
        <w:rPr>
          <w:rFonts w:ascii="ＭＳ 明朝" w:eastAsia="ＭＳ 明朝" w:hAnsi="ＭＳ 明朝" w:hint="eastAsia"/>
          <w:color w:val="000000" w:themeColor="text1"/>
        </w:rPr>
        <w:t>してください</w:t>
      </w:r>
      <w:r w:rsidR="00A336F5">
        <w:rPr>
          <w:rFonts w:ascii="ＭＳ 明朝" w:eastAsia="ＭＳ 明朝" w:hAnsi="ＭＳ 明朝" w:hint="eastAsia"/>
          <w:color w:val="000000" w:themeColor="text1"/>
        </w:rPr>
        <w:t>。</w:t>
      </w:r>
    </w:p>
    <w:p w14:paraId="3426914D" w14:textId="4A033BF7" w:rsidR="00541A70" w:rsidRPr="007F2D28" w:rsidRDefault="00541A70" w:rsidP="00541A70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業務実施は、原則、土曜日又は月曜日の午前中とします。</w:t>
      </w:r>
    </w:p>
    <w:p w14:paraId="775724D8" w14:textId="72BD7DAE" w:rsidR="000A3E95" w:rsidRDefault="000A3E95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　　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契約後、速やかに日程調整することとします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0A793E27" w14:textId="0450CDF3" w:rsidR="00FC3887" w:rsidRDefault="00B703FE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="000A3E95">
        <w:rPr>
          <w:rFonts w:ascii="ＭＳ 明朝" w:eastAsia="ＭＳ 明朝" w:hAnsi="ＭＳ 明朝" w:hint="eastAsia"/>
          <w:color w:val="000000" w:themeColor="text1"/>
          <w:szCs w:val="21"/>
        </w:rPr>
        <w:t>業務実施時は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改修前後の写真を撮影し、完了報告書とともに提出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521E2358" w14:textId="77777777" w:rsidR="007E501B" w:rsidRDefault="007E501B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</w:p>
    <w:p w14:paraId="29C7BC3B" w14:textId="77777777" w:rsidR="007E501B" w:rsidRPr="007F2D28" w:rsidRDefault="007E501B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</w:p>
    <w:p w14:paraId="1ABFB17F" w14:textId="0A113A74" w:rsidR="008D1D45" w:rsidRDefault="000A3E95" w:rsidP="007E501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D1D45">
        <w:rPr>
          <w:rFonts w:ascii="ＭＳ 明朝" w:eastAsia="ＭＳ 明朝" w:hAnsi="ＭＳ 明朝" w:hint="eastAsia"/>
          <w:color w:val="000000" w:themeColor="text1"/>
        </w:rPr>
        <w:t>（参考：現状写真）</w:t>
      </w:r>
    </w:p>
    <w:p w14:paraId="3FE8894B" w14:textId="790D64D9" w:rsidR="000F6690" w:rsidRPr="00117DFD" w:rsidRDefault="00E2031F" w:rsidP="002C5477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9348934" wp14:editId="006AA049">
            <wp:simplePos x="0" y="0"/>
            <wp:positionH relativeFrom="margin">
              <wp:align>left</wp:align>
            </wp:positionH>
            <wp:positionV relativeFrom="paragraph">
              <wp:posOffset>3163570</wp:posOffset>
            </wp:positionV>
            <wp:extent cx="3852000" cy="2889202"/>
            <wp:effectExtent l="0" t="0" r="0" b="6985"/>
            <wp:wrapTight wrapText="bothSides">
              <wp:wrapPolygon edited="0">
                <wp:start x="0" y="0"/>
                <wp:lineTo x="0" y="21510"/>
                <wp:lineTo x="21472" y="21510"/>
                <wp:lineTo x="21472" y="0"/>
                <wp:lineTo x="0" y="0"/>
              </wp:wrapPolygon>
            </wp:wrapTight>
            <wp:docPr id="10607500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50013" name="図 10607500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8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7A7835D" wp14:editId="683CC705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852000" cy="2889202"/>
            <wp:effectExtent l="0" t="0" r="0" b="6985"/>
            <wp:wrapTight wrapText="bothSides">
              <wp:wrapPolygon edited="0">
                <wp:start x="0" y="0"/>
                <wp:lineTo x="0" y="21510"/>
                <wp:lineTo x="21472" y="21510"/>
                <wp:lineTo x="21472" y="0"/>
                <wp:lineTo x="0" y="0"/>
              </wp:wrapPolygon>
            </wp:wrapTight>
            <wp:docPr id="875281476" name="図 4" descr="床, 屋内, 建物, 窓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81476" name="図 4" descr="床, 屋内, 建物, 窓 が含まれている画像&#10;&#10;AI 生成コンテンツは誤りを含む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8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690" w:rsidRPr="00117DFD" w:rsidSect="00D326DC">
      <w:footerReference w:type="default" r:id="rId10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8A5B" w14:textId="77777777" w:rsidR="00A84C3F" w:rsidRDefault="00A84C3F" w:rsidP="00A3568A">
      <w:r>
        <w:separator/>
      </w:r>
    </w:p>
  </w:endnote>
  <w:endnote w:type="continuationSeparator" w:id="0">
    <w:p w14:paraId="662210BB" w14:textId="77777777" w:rsidR="00A84C3F" w:rsidRDefault="00A84C3F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278220"/>
      <w:docPartObj>
        <w:docPartGallery w:val="Page Numbers (Bottom of Page)"/>
        <w:docPartUnique/>
      </w:docPartObj>
    </w:sdtPr>
    <w:sdtContent>
      <w:p w14:paraId="27DF4F67" w14:textId="737A3F0C" w:rsidR="006672C5" w:rsidRDefault="00667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975B" w14:textId="77777777" w:rsidR="00A84C3F" w:rsidRDefault="00A84C3F" w:rsidP="00A3568A">
      <w:r>
        <w:separator/>
      </w:r>
    </w:p>
  </w:footnote>
  <w:footnote w:type="continuationSeparator" w:id="0">
    <w:p w14:paraId="79C4755A" w14:textId="77777777" w:rsidR="00A84C3F" w:rsidRDefault="00A84C3F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4"/>
  </w:num>
  <w:num w:numId="3" w16cid:durableId="1405294257">
    <w:abstractNumId w:val="6"/>
  </w:num>
  <w:num w:numId="4" w16cid:durableId="2055961405">
    <w:abstractNumId w:val="3"/>
  </w:num>
  <w:num w:numId="5" w16cid:durableId="44456824">
    <w:abstractNumId w:val="2"/>
  </w:num>
  <w:num w:numId="6" w16cid:durableId="977807307">
    <w:abstractNumId w:val="1"/>
  </w:num>
  <w:num w:numId="7" w16cid:durableId="36687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321D8"/>
    <w:rsid w:val="00034F9D"/>
    <w:rsid w:val="000406B2"/>
    <w:rsid w:val="0006791B"/>
    <w:rsid w:val="0007188A"/>
    <w:rsid w:val="000A3E95"/>
    <w:rsid w:val="000B4F42"/>
    <w:rsid w:val="000C747D"/>
    <w:rsid w:val="000D2454"/>
    <w:rsid w:val="000E5DE1"/>
    <w:rsid w:val="000F6690"/>
    <w:rsid w:val="00117DFD"/>
    <w:rsid w:val="00181609"/>
    <w:rsid w:val="001D1834"/>
    <w:rsid w:val="002073CF"/>
    <w:rsid w:val="00287835"/>
    <w:rsid w:val="002A232C"/>
    <w:rsid w:val="002C5477"/>
    <w:rsid w:val="002D125C"/>
    <w:rsid w:val="00305D69"/>
    <w:rsid w:val="0032794F"/>
    <w:rsid w:val="00341EF3"/>
    <w:rsid w:val="00342E17"/>
    <w:rsid w:val="003744F2"/>
    <w:rsid w:val="003A7E8F"/>
    <w:rsid w:val="003C210B"/>
    <w:rsid w:val="004058DF"/>
    <w:rsid w:val="00411520"/>
    <w:rsid w:val="00414788"/>
    <w:rsid w:val="004604A1"/>
    <w:rsid w:val="00462951"/>
    <w:rsid w:val="004C306F"/>
    <w:rsid w:val="004E0F83"/>
    <w:rsid w:val="004F7EEA"/>
    <w:rsid w:val="0051666C"/>
    <w:rsid w:val="00541A70"/>
    <w:rsid w:val="00543A71"/>
    <w:rsid w:val="00583E3B"/>
    <w:rsid w:val="005845EB"/>
    <w:rsid w:val="00586BCF"/>
    <w:rsid w:val="005A4213"/>
    <w:rsid w:val="005A772A"/>
    <w:rsid w:val="005D6BC2"/>
    <w:rsid w:val="005F0607"/>
    <w:rsid w:val="005F5BCE"/>
    <w:rsid w:val="00621331"/>
    <w:rsid w:val="00626C82"/>
    <w:rsid w:val="006302DA"/>
    <w:rsid w:val="006517EC"/>
    <w:rsid w:val="00655627"/>
    <w:rsid w:val="006672C5"/>
    <w:rsid w:val="00671D8B"/>
    <w:rsid w:val="006C4935"/>
    <w:rsid w:val="006D6481"/>
    <w:rsid w:val="006E6C75"/>
    <w:rsid w:val="00736F91"/>
    <w:rsid w:val="007B6A55"/>
    <w:rsid w:val="007C2A15"/>
    <w:rsid w:val="007E501B"/>
    <w:rsid w:val="007F2D28"/>
    <w:rsid w:val="007F6A57"/>
    <w:rsid w:val="0080788D"/>
    <w:rsid w:val="0081408E"/>
    <w:rsid w:val="00831EBC"/>
    <w:rsid w:val="00840E11"/>
    <w:rsid w:val="00877F18"/>
    <w:rsid w:val="008802CE"/>
    <w:rsid w:val="008B4B16"/>
    <w:rsid w:val="008C12D0"/>
    <w:rsid w:val="008D1D45"/>
    <w:rsid w:val="008E1E8D"/>
    <w:rsid w:val="00902CDE"/>
    <w:rsid w:val="009203A8"/>
    <w:rsid w:val="00932662"/>
    <w:rsid w:val="00962C07"/>
    <w:rsid w:val="00984910"/>
    <w:rsid w:val="009C2BE8"/>
    <w:rsid w:val="009D51FC"/>
    <w:rsid w:val="009E3FFB"/>
    <w:rsid w:val="00A105F1"/>
    <w:rsid w:val="00A20EC9"/>
    <w:rsid w:val="00A336F5"/>
    <w:rsid w:val="00A3568A"/>
    <w:rsid w:val="00A36120"/>
    <w:rsid w:val="00A64F11"/>
    <w:rsid w:val="00A84C3F"/>
    <w:rsid w:val="00AD1C5B"/>
    <w:rsid w:val="00AD5EE5"/>
    <w:rsid w:val="00AE154A"/>
    <w:rsid w:val="00AE2575"/>
    <w:rsid w:val="00AF56F7"/>
    <w:rsid w:val="00B703FE"/>
    <w:rsid w:val="00B74E01"/>
    <w:rsid w:val="00BD4280"/>
    <w:rsid w:val="00C72424"/>
    <w:rsid w:val="00CB281D"/>
    <w:rsid w:val="00CB5740"/>
    <w:rsid w:val="00CB72CD"/>
    <w:rsid w:val="00CC3427"/>
    <w:rsid w:val="00CC4AD1"/>
    <w:rsid w:val="00CC63C5"/>
    <w:rsid w:val="00CE0C00"/>
    <w:rsid w:val="00CF6D1F"/>
    <w:rsid w:val="00D10A6B"/>
    <w:rsid w:val="00D326DC"/>
    <w:rsid w:val="00D458F4"/>
    <w:rsid w:val="00DE37D3"/>
    <w:rsid w:val="00E034A2"/>
    <w:rsid w:val="00E2031F"/>
    <w:rsid w:val="00E318AF"/>
    <w:rsid w:val="00E50D6A"/>
    <w:rsid w:val="00E82109"/>
    <w:rsid w:val="00F060C6"/>
    <w:rsid w:val="00F31F0D"/>
    <w:rsid w:val="00F35B7C"/>
    <w:rsid w:val="00F50AF8"/>
    <w:rsid w:val="00F514D1"/>
    <w:rsid w:val="00F6498B"/>
    <w:rsid w:val="00FC3887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Fujita</cp:lastModifiedBy>
  <cp:revision>49</cp:revision>
  <cp:lastPrinted>2023-12-08T01:42:00Z</cp:lastPrinted>
  <dcterms:created xsi:type="dcterms:W3CDTF">2025-02-18T10:03:00Z</dcterms:created>
  <dcterms:modified xsi:type="dcterms:W3CDTF">2026-05-26T00:57:00Z</dcterms:modified>
</cp:coreProperties>
</file>